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FAC9" w14:textId="77777777" w:rsidR="00515E23" w:rsidRDefault="00515E23" w:rsidP="00556C1D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Supply Minister – Churchill Park United Church</w:t>
      </w:r>
    </w:p>
    <w:p w14:paraId="13BAA180" w14:textId="77777777" w:rsidR="00556C1D" w:rsidRPr="00EB2E04" w:rsidRDefault="00556C1D" w:rsidP="00556C1D">
      <w:pPr>
        <w:rPr>
          <w:b/>
          <w:bCs/>
          <w:sz w:val="36"/>
          <w:szCs w:val="36"/>
        </w:rPr>
      </w:pPr>
      <w:r w:rsidRPr="00EB2E04">
        <w:rPr>
          <w:b/>
          <w:bCs/>
          <w:sz w:val="36"/>
          <w:szCs w:val="36"/>
        </w:rPr>
        <w:t>Position Description</w:t>
      </w:r>
    </w:p>
    <w:p w14:paraId="79D272FA" w14:textId="77777777" w:rsidR="00556C1D" w:rsidRPr="00EB2E04" w:rsidRDefault="00556C1D" w:rsidP="00556C1D">
      <w:pPr>
        <w:rPr>
          <w:b/>
          <w:bCs/>
        </w:rPr>
      </w:pPr>
      <w:r w:rsidRPr="00EB2E04">
        <w:rPr>
          <w:b/>
          <w:bCs/>
        </w:rPr>
        <w:t xml:space="preserve">Position Title: </w:t>
      </w:r>
      <w:r w:rsidR="00865C20">
        <w:t xml:space="preserve">Supply </w:t>
      </w:r>
      <w:r w:rsidRPr="00EB2E04">
        <w:t>Minister</w:t>
      </w:r>
    </w:p>
    <w:p w14:paraId="1991EBF7" w14:textId="77777777" w:rsidR="00556C1D" w:rsidRPr="00EB2E04" w:rsidRDefault="00556C1D" w:rsidP="00556C1D">
      <w:pPr>
        <w:rPr>
          <w:b/>
          <w:bCs/>
        </w:rPr>
      </w:pPr>
      <w:r w:rsidRPr="00EB2E04">
        <w:rPr>
          <w:b/>
          <w:bCs/>
        </w:rPr>
        <w:t>Position Profile:</w:t>
      </w:r>
    </w:p>
    <w:p w14:paraId="0E16220C" w14:textId="77777777" w:rsidR="00556C1D" w:rsidRDefault="00556C1D" w:rsidP="00556C1D">
      <w:pPr>
        <w:pStyle w:val="ListParagraph"/>
        <w:numPr>
          <w:ilvl w:val="0"/>
          <w:numId w:val="9"/>
        </w:numPr>
        <w:spacing w:after="200" w:line="276" w:lineRule="auto"/>
      </w:pPr>
      <w:r>
        <w:t>Solo Ministry – one minister but minister needs to be able to work closely with our</w:t>
      </w:r>
      <w:r w:rsidR="009612BD">
        <w:t xml:space="preserve"> M</w:t>
      </w:r>
      <w:r>
        <w:t>us</w:t>
      </w:r>
      <w:r w:rsidR="009076E7">
        <w:t>ic Director</w:t>
      </w:r>
    </w:p>
    <w:p w14:paraId="0224EC7F" w14:textId="77777777" w:rsidR="00556C1D" w:rsidRDefault="00865C20" w:rsidP="00556C1D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Half </w:t>
      </w:r>
      <w:r w:rsidR="00556C1D">
        <w:t xml:space="preserve"> time</w:t>
      </w:r>
    </w:p>
    <w:p w14:paraId="5D917836" w14:textId="77777777" w:rsidR="00556C1D" w:rsidRPr="00EB2E04" w:rsidRDefault="00556C1D" w:rsidP="00556C1D">
      <w:pPr>
        <w:rPr>
          <w:b/>
          <w:bCs/>
        </w:rPr>
      </w:pPr>
      <w:r w:rsidRPr="00EB2E04">
        <w:rPr>
          <w:b/>
          <w:bCs/>
        </w:rPr>
        <w:t>Position Summary:</w:t>
      </w:r>
    </w:p>
    <w:p w14:paraId="30BD92AD" w14:textId="77777777" w:rsidR="00556C1D" w:rsidRDefault="00556C1D" w:rsidP="00556C1D">
      <w:r>
        <w:t>W</w:t>
      </w:r>
      <w:r w:rsidR="00515E23">
        <w:t xml:space="preserve">e are a progressive, affirming, and </w:t>
      </w:r>
      <w:r>
        <w:t>inclu</w:t>
      </w:r>
      <w:r w:rsidR="00515E23">
        <w:t>sive faith family,that shares building space in partnership with the Korean United Church</w:t>
      </w:r>
      <w:r w:rsidR="00013B3D">
        <w:t xml:space="preserve"> in Winnipeg Manitoba</w:t>
      </w:r>
      <w:r w:rsidR="00515E23">
        <w:t>.</w:t>
      </w:r>
      <w:r w:rsidR="00D424DF">
        <w:t xml:space="preserve">We require a </w:t>
      </w:r>
      <w:r w:rsidR="00515E23">
        <w:t xml:space="preserve">supply </w:t>
      </w:r>
      <w:r w:rsidR="00D424DF">
        <w:t>minister who</w:t>
      </w:r>
      <w:r>
        <w:t xml:space="preserve"> will be able to </w:t>
      </w:r>
      <w:r w:rsidR="00515E23">
        <w:t>fill a “gap” during the process of searching for a new full time minister.</w:t>
      </w:r>
    </w:p>
    <w:p w14:paraId="73B0C645" w14:textId="77777777" w:rsidR="00A60519" w:rsidRDefault="00A60519" w:rsidP="00556C1D">
      <w:r>
        <w:t>Duration is expected to be until June 30, 2020, or until a new minister is called.</w:t>
      </w:r>
    </w:p>
    <w:p w14:paraId="5FB33396" w14:textId="77777777" w:rsidR="00556C1D" w:rsidRPr="00EB2E04" w:rsidRDefault="00556C1D" w:rsidP="00556C1D">
      <w:pPr>
        <w:tabs>
          <w:tab w:val="center" w:pos="4680"/>
        </w:tabs>
        <w:rPr>
          <w:b/>
          <w:bCs/>
        </w:rPr>
      </w:pPr>
      <w:r w:rsidRPr="00EB2E04">
        <w:rPr>
          <w:b/>
          <w:bCs/>
        </w:rPr>
        <w:t>Autonomy in Decision-Making</w:t>
      </w:r>
      <w:r>
        <w:rPr>
          <w:b/>
          <w:bCs/>
        </w:rPr>
        <w:tab/>
      </w:r>
    </w:p>
    <w:p w14:paraId="78CED855" w14:textId="77777777" w:rsidR="00556C1D" w:rsidRDefault="00556C1D" w:rsidP="00556C1D">
      <w:pPr>
        <w:pStyle w:val="ListParagraph"/>
        <w:numPr>
          <w:ilvl w:val="0"/>
          <w:numId w:val="10"/>
        </w:numPr>
        <w:spacing w:after="200" w:line="276" w:lineRule="auto"/>
      </w:pPr>
      <w:r>
        <w:t>Provide daily direction to our Office Administrator to meet the needs of the church</w:t>
      </w:r>
    </w:p>
    <w:p w14:paraId="324E22BA" w14:textId="77777777" w:rsidR="00556C1D" w:rsidRDefault="00556C1D" w:rsidP="00556C1D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Continuing Education spending </w:t>
      </w:r>
      <w:r w:rsidR="008164DD">
        <w:t xml:space="preserve">as </w:t>
      </w:r>
      <w:r>
        <w:t>set out by the signed offer letter</w:t>
      </w:r>
    </w:p>
    <w:p w14:paraId="7A96F822" w14:textId="77777777" w:rsidR="00556C1D" w:rsidRPr="00EB2E04" w:rsidRDefault="00556C1D" w:rsidP="00556C1D">
      <w:pPr>
        <w:rPr>
          <w:b/>
          <w:bCs/>
        </w:rPr>
      </w:pPr>
      <w:r w:rsidRPr="00EB2E04">
        <w:rPr>
          <w:b/>
          <w:bCs/>
        </w:rPr>
        <w:t>Principal Areas of Responsibility and Associated Duties</w:t>
      </w:r>
    </w:p>
    <w:p w14:paraId="0CBA23E5" w14:textId="77777777" w:rsidR="00556C1D" w:rsidRDefault="00556C1D" w:rsidP="00556C1D">
      <w:r>
        <w:rPr>
          <w:u w:val="single"/>
        </w:rPr>
        <w:t>Administrative</w:t>
      </w:r>
      <w:r w:rsidR="009A6E4D">
        <w:rPr>
          <w:u w:val="single"/>
        </w:rPr>
        <w:t>10</w:t>
      </w:r>
      <w:r w:rsidR="00CF1541">
        <w:rPr>
          <w:u w:val="single"/>
        </w:rPr>
        <w:t>%</w:t>
      </w:r>
    </w:p>
    <w:p w14:paraId="5BFFBF43" w14:textId="77777777" w:rsidR="00556C1D" w:rsidRDefault="00556C1D" w:rsidP="00556C1D">
      <w:pPr>
        <w:pStyle w:val="ListParagraph"/>
        <w:numPr>
          <w:ilvl w:val="0"/>
          <w:numId w:val="11"/>
        </w:numPr>
        <w:spacing w:after="200" w:line="276" w:lineRule="auto"/>
      </w:pPr>
      <w:r>
        <w:t>Assist with supporting our church newsletters which may include any of the following</w:t>
      </w:r>
    </w:p>
    <w:p w14:paraId="7D595A95" w14:textId="77777777" w:rsidR="00556C1D" w:rsidRDefault="00556C1D" w:rsidP="00172B68">
      <w:pPr>
        <w:pStyle w:val="ListParagraph"/>
        <w:numPr>
          <w:ilvl w:val="1"/>
          <w:numId w:val="11"/>
        </w:numPr>
        <w:spacing w:after="200" w:line="276" w:lineRule="auto"/>
      </w:pPr>
      <w:r>
        <w:t>Writ</w:t>
      </w:r>
      <w:r w:rsidR="009076E7">
        <w:t>e</w:t>
      </w:r>
      <w:r>
        <w:t xml:space="preserve"> a Minister</w:t>
      </w:r>
      <w:r w:rsidR="009076E7">
        <w:t>’s</w:t>
      </w:r>
      <w:r>
        <w:t xml:space="preserve"> report</w:t>
      </w:r>
    </w:p>
    <w:p w14:paraId="67F4FFE3" w14:textId="77777777" w:rsidR="00556C1D" w:rsidRDefault="00556C1D" w:rsidP="00556C1D">
      <w:pPr>
        <w:pStyle w:val="ListParagraph"/>
        <w:numPr>
          <w:ilvl w:val="1"/>
          <w:numId w:val="11"/>
        </w:numPr>
        <w:spacing w:after="200" w:line="276" w:lineRule="auto"/>
      </w:pPr>
      <w:r>
        <w:t xml:space="preserve">Support editing </w:t>
      </w:r>
      <w:r w:rsidR="00172B68">
        <w:t xml:space="preserve"> articles.</w:t>
      </w:r>
    </w:p>
    <w:p w14:paraId="3D0987C0" w14:textId="77777777" w:rsidR="00556C1D" w:rsidRDefault="00556C1D" w:rsidP="00556C1D">
      <w:pPr>
        <w:pStyle w:val="ListParagraph"/>
        <w:numPr>
          <w:ilvl w:val="0"/>
          <w:numId w:val="11"/>
        </w:numPr>
        <w:spacing w:after="200" w:line="276" w:lineRule="auto"/>
      </w:pPr>
      <w:r>
        <w:t>Provide Office Administrator with Order of Service by Wednesday at noon</w:t>
      </w:r>
      <w:r w:rsidR="00D424DF">
        <w:t>.</w:t>
      </w:r>
    </w:p>
    <w:p w14:paraId="31A993E3" w14:textId="77777777" w:rsidR="00556C1D" w:rsidRDefault="00556C1D" w:rsidP="00556C1D">
      <w:pPr>
        <w:pStyle w:val="ListParagraph"/>
        <w:numPr>
          <w:ilvl w:val="0"/>
          <w:numId w:val="11"/>
        </w:numPr>
        <w:spacing w:after="200" w:line="276" w:lineRule="auto"/>
      </w:pPr>
      <w:r>
        <w:t>Check final bulletin and edit prior to it being printed – Friday mornings</w:t>
      </w:r>
      <w:r w:rsidR="00D424DF">
        <w:t>.</w:t>
      </w:r>
    </w:p>
    <w:p w14:paraId="519B3BB6" w14:textId="77777777" w:rsidR="00556C1D" w:rsidRPr="002F5974" w:rsidRDefault="00556C1D" w:rsidP="00556C1D">
      <w:pPr>
        <w:rPr>
          <w:u w:val="single"/>
        </w:rPr>
      </w:pPr>
      <w:r w:rsidRPr="002F5974">
        <w:rPr>
          <w:u w:val="single"/>
        </w:rPr>
        <w:t>Community Outreach and Social Justice</w:t>
      </w:r>
      <w:r w:rsidR="009A6E4D">
        <w:rPr>
          <w:u w:val="single"/>
        </w:rPr>
        <w:t>5</w:t>
      </w:r>
      <w:r w:rsidR="005912B3">
        <w:rPr>
          <w:u w:val="single"/>
        </w:rPr>
        <w:t>%</w:t>
      </w:r>
    </w:p>
    <w:p w14:paraId="4B4EA390" w14:textId="77777777" w:rsidR="00556C1D" w:rsidRDefault="00B26502" w:rsidP="00556C1D">
      <w:pPr>
        <w:pStyle w:val="ListParagraph"/>
        <w:numPr>
          <w:ilvl w:val="0"/>
          <w:numId w:val="12"/>
        </w:numPr>
        <w:spacing w:after="200" w:line="276" w:lineRule="auto"/>
      </w:pPr>
      <w:r>
        <w:t>S</w:t>
      </w:r>
      <w:r w:rsidR="00556C1D">
        <w:t>up</w:t>
      </w:r>
      <w:r>
        <w:t>port volunteers</w:t>
      </w:r>
      <w:r w:rsidR="00556C1D">
        <w:t xml:space="preserve"> f</w:t>
      </w:r>
      <w:r w:rsidR="00D424DF">
        <w:t>or Oak Table Inc.</w:t>
      </w:r>
    </w:p>
    <w:p w14:paraId="22E59B1D" w14:textId="77777777" w:rsidR="00556C1D" w:rsidRDefault="00556C1D" w:rsidP="00556C1D">
      <w:pPr>
        <w:pStyle w:val="ListParagraph"/>
        <w:numPr>
          <w:ilvl w:val="0"/>
          <w:numId w:val="12"/>
        </w:numPr>
        <w:spacing w:after="200" w:line="276" w:lineRule="auto"/>
      </w:pPr>
      <w:r>
        <w:t>Su</w:t>
      </w:r>
      <w:r w:rsidR="00225DEB">
        <w:t>pport guest speakers</w:t>
      </w:r>
      <w:r w:rsidR="00053A13">
        <w:t xml:space="preserve"> as needed.</w:t>
      </w:r>
    </w:p>
    <w:p w14:paraId="5D7C6C2B" w14:textId="77777777" w:rsidR="00556C1D" w:rsidRPr="00AF59D4" w:rsidRDefault="00556C1D" w:rsidP="00556C1D">
      <w:pPr>
        <w:rPr>
          <w:u w:val="single"/>
        </w:rPr>
      </w:pPr>
      <w:r w:rsidRPr="00AF59D4">
        <w:rPr>
          <w:u w:val="single"/>
        </w:rPr>
        <w:t>Continuing Education</w:t>
      </w:r>
      <w:r w:rsidR="00C03E50">
        <w:rPr>
          <w:u w:val="single"/>
        </w:rPr>
        <w:t xml:space="preserve"> and Self-Care </w:t>
      </w:r>
      <w:r w:rsidR="00B87ACE">
        <w:rPr>
          <w:u w:val="single"/>
        </w:rPr>
        <w:t>5</w:t>
      </w:r>
      <w:r w:rsidR="006F7B1F">
        <w:rPr>
          <w:u w:val="single"/>
        </w:rPr>
        <w:t>%</w:t>
      </w:r>
    </w:p>
    <w:p w14:paraId="094E9626" w14:textId="77777777" w:rsidR="00C03E50" w:rsidRDefault="00556C1D" w:rsidP="00C03E5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rsue personal, vocational and professional goals for continuing education in consultation with the M&amp;P </w:t>
      </w:r>
      <w:r w:rsidR="00AE7C12">
        <w:t xml:space="preserve">committee </w:t>
      </w:r>
    </w:p>
    <w:p w14:paraId="26E2F231" w14:textId="77777777" w:rsidR="00C03E50" w:rsidRDefault="00C03E50" w:rsidP="00C03E50">
      <w:pPr>
        <w:pStyle w:val="ListParagraph"/>
        <w:numPr>
          <w:ilvl w:val="0"/>
          <w:numId w:val="13"/>
        </w:numPr>
        <w:spacing w:after="200" w:line="276" w:lineRule="auto"/>
      </w:pPr>
      <w:r>
        <w:t>A member of the M&amp;P committee will be assigned to the minister as the main contact person and is there to support you as you work with our congregation and community</w:t>
      </w:r>
      <w:r w:rsidR="00AE6AD0">
        <w:t>.</w:t>
      </w:r>
    </w:p>
    <w:p w14:paraId="6B721917" w14:textId="77777777" w:rsidR="00C03E50" w:rsidRDefault="00C03E50" w:rsidP="00C03E50">
      <w:pPr>
        <w:pStyle w:val="ListParagraph"/>
        <w:numPr>
          <w:ilvl w:val="0"/>
          <w:numId w:val="13"/>
        </w:numPr>
        <w:spacing w:after="200" w:line="276" w:lineRule="auto"/>
      </w:pPr>
      <w:r>
        <w:t>Use Con-Ed funds to further spiritual, physical, educational, or mental health well being</w:t>
      </w:r>
    </w:p>
    <w:p w14:paraId="133978A6" w14:textId="77777777" w:rsidR="001C3E9A" w:rsidRDefault="001C3E9A" w:rsidP="001C3E9A">
      <w:pPr>
        <w:pStyle w:val="ListParagraph"/>
        <w:spacing w:after="200" w:line="276" w:lineRule="auto"/>
      </w:pPr>
    </w:p>
    <w:p w14:paraId="1ED6445C" w14:textId="77777777" w:rsidR="00FF77CA" w:rsidRDefault="00FF77CA" w:rsidP="001C3E9A">
      <w:pPr>
        <w:pStyle w:val="ListParagraph"/>
        <w:spacing w:after="200" w:line="276" w:lineRule="auto"/>
      </w:pPr>
    </w:p>
    <w:p w14:paraId="1D093EE9" w14:textId="77777777" w:rsidR="001C3E9A" w:rsidRDefault="001C3E9A" w:rsidP="001C3E9A">
      <w:pPr>
        <w:pStyle w:val="ListParagraph"/>
        <w:spacing w:after="200" w:line="276" w:lineRule="auto"/>
      </w:pPr>
    </w:p>
    <w:p w14:paraId="06BF410C" w14:textId="77777777" w:rsidR="00E965AB" w:rsidRDefault="00E965AB" w:rsidP="001C3E9A">
      <w:pPr>
        <w:pStyle w:val="ListParagraph"/>
        <w:spacing w:after="200" w:line="276" w:lineRule="auto"/>
      </w:pPr>
    </w:p>
    <w:p w14:paraId="722F1903" w14:textId="77777777" w:rsidR="00556C1D" w:rsidRPr="00AF59D4" w:rsidRDefault="00556C1D" w:rsidP="00556C1D">
      <w:pPr>
        <w:rPr>
          <w:u w:val="single"/>
        </w:rPr>
      </w:pPr>
      <w:r w:rsidRPr="00AF59D4">
        <w:rPr>
          <w:u w:val="single"/>
        </w:rPr>
        <w:lastRenderedPageBreak/>
        <w:t>Denomination and Communities</w:t>
      </w:r>
      <w:r w:rsidR="00B87ACE">
        <w:rPr>
          <w:u w:val="single"/>
        </w:rPr>
        <w:t>5</w:t>
      </w:r>
      <w:r w:rsidR="00214C31">
        <w:rPr>
          <w:u w:val="single"/>
        </w:rPr>
        <w:t>%</w:t>
      </w:r>
    </w:p>
    <w:p w14:paraId="13DF7603" w14:textId="77777777" w:rsidR="00556C1D" w:rsidRDefault="00556C1D" w:rsidP="00556C1D">
      <w:r>
        <w:t>First:</w:t>
      </w:r>
    </w:p>
    <w:p w14:paraId="7EBF168B" w14:textId="77777777" w:rsidR="00556C1D" w:rsidRDefault="00556C1D" w:rsidP="00556C1D">
      <w:pPr>
        <w:pStyle w:val="ListParagraph"/>
        <w:numPr>
          <w:ilvl w:val="0"/>
          <w:numId w:val="14"/>
        </w:numPr>
        <w:spacing w:after="200" w:line="276" w:lineRule="auto"/>
      </w:pPr>
      <w:r>
        <w:t>Participate in the life and work of the Prairie to Pine region</w:t>
      </w:r>
    </w:p>
    <w:p w14:paraId="03D0E150" w14:textId="77777777" w:rsidR="00556C1D" w:rsidRDefault="00556C1D" w:rsidP="00556C1D">
      <w:r>
        <w:t>Second:</w:t>
      </w:r>
    </w:p>
    <w:p w14:paraId="7F6075A0" w14:textId="77777777" w:rsidR="00556C1D" w:rsidRDefault="009364A4" w:rsidP="00556C1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As required, work in conjunction with </w:t>
      </w:r>
      <w:r w:rsidR="00556C1D">
        <w:t>Korean United Church</w:t>
      </w:r>
      <w:r>
        <w:t>, who share the church building  as partners  with CPUC.</w:t>
      </w:r>
    </w:p>
    <w:p w14:paraId="328D8AD7" w14:textId="77777777" w:rsidR="00556C1D" w:rsidRPr="00D72E0A" w:rsidRDefault="00556C1D" w:rsidP="00556C1D">
      <w:pPr>
        <w:rPr>
          <w:u w:val="single"/>
        </w:rPr>
      </w:pPr>
      <w:r w:rsidRPr="00D72E0A">
        <w:rPr>
          <w:u w:val="single"/>
        </w:rPr>
        <w:t>Leadership</w:t>
      </w:r>
      <w:r w:rsidR="00AE69CE">
        <w:rPr>
          <w:u w:val="single"/>
        </w:rPr>
        <w:t>10</w:t>
      </w:r>
      <w:r w:rsidR="006A040E">
        <w:rPr>
          <w:u w:val="single"/>
        </w:rPr>
        <w:t>%</w:t>
      </w:r>
    </w:p>
    <w:p w14:paraId="7B141C90" w14:textId="77777777" w:rsidR="00556C1D" w:rsidRDefault="00556C1D" w:rsidP="00556C1D">
      <w:pPr>
        <w:pStyle w:val="ListParagraph"/>
        <w:numPr>
          <w:ilvl w:val="0"/>
          <w:numId w:val="17"/>
        </w:numPr>
        <w:spacing w:after="200" w:line="276" w:lineRule="auto"/>
      </w:pPr>
      <w:r>
        <w:t>Share leadership for worship services with the Music Director</w:t>
      </w:r>
    </w:p>
    <w:p w14:paraId="4D98C4EF" w14:textId="77777777" w:rsidR="00556C1D" w:rsidRDefault="00556C1D" w:rsidP="00556C1D">
      <w:pPr>
        <w:pStyle w:val="ListParagraph"/>
        <w:numPr>
          <w:ilvl w:val="0"/>
          <w:numId w:val="17"/>
        </w:numPr>
        <w:spacing w:after="200" w:line="276" w:lineRule="auto"/>
      </w:pPr>
      <w:r>
        <w:t>Build positive relationships with our congregation</w:t>
      </w:r>
      <w:r w:rsidR="00053A13">
        <w:t>.</w:t>
      </w:r>
    </w:p>
    <w:p w14:paraId="78C7F224" w14:textId="77777777" w:rsidR="004C3D6F" w:rsidRDefault="00556C1D" w:rsidP="00556C1D">
      <w:pPr>
        <w:pStyle w:val="ListParagraph"/>
        <w:numPr>
          <w:ilvl w:val="0"/>
          <w:numId w:val="17"/>
        </w:numPr>
        <w:spacing w:after="200" w:line="276" w:lineRule="auto"/>
      </w:pPr>
      <w:r>
        <w:t>Atte</w:t>
      </w:r>
      <w:r w:rsidR="00E8100A">
        <w:t>nd</w:t>
      </w:r>
      <w:r w:rsidR="004C3D6F">
        <w:t xml:space="preserve"> Leadership Team meetings and</w:t>
      </w:r>
      <w:r>
        <w:t xml:space="preserve"> Congregational Meetings</w:t>
      </w:r>
      <w:r w:rsidR="00E8100A">
        <w:t xml:space="preserve"> as required.</w:t>
      </w:r>
    </w:p>
    <w:p w14:paraId="29A14FCE" w14:textId="77777777" w:rsidR="00556C1D" w:rsidRDefault="00556C1D" w:rsidP="00556C1D">
      <w:pPr>
        <w:pStyle w:val="ListParagraph"/>
        <w:numPr>
          <w:ilvl w:val="0"/>
          <w:numId w:val="17"/>
        </w:numPr>
        <w:spacing w:after="200" w:line="276" w:lineRule="auto"/>
      </w:pPr>
      <w:r>
        <w:t>Encouraged to take risks, to try new things and learn through both successes and mistakes</w:t>
      </w:r>
      <w:r w:rsidR="00E8100A">
        <w:t>.</w:t>
      </w:r>
    </w:p>
    <w:p w14:paraId="2C7F6E13" w14:textId="77777777" w:rsidR="00556C1D" w:rsidRDefault="00556C1D" w:rsidP="00556C1D">
      <w:pPr>
        <w:pStyle w:val="ListParagraph"/>
        <w:numPr>
          <w:ilvl w:val="0"/>
          <w:numId w:val="17"/>
        </w:numPr>
        <w:spacing w:after="200" w:line="276" w:lineRule="auto"/>
      </w:pPr>
      <w:r>
        <w:t>Lead by example</w:t>
      </w:r>
    </w:p>
    <w:p w14:paraId="2FAE9962" w14:textId="77777777" w:rsidR="00556C1D" w:rsidRPr="004B7ACE" w:rsidRDefault="00556C1D" w:rsidP="00556C1D">
      <w:pPr>
        <w:rPr>
          <w:u w:val="single"/>
        </w:rPr>
      </w:pPr>
      <w:r w:rsidRPr="004B7ACE">
        <w:rPr>
          <w:u w:val="single"/>
        </w:rPr>
        <w:t>Pastoral Care</w:t>
      </w:r>
      <w:r w:rsidR="00F30D64">
        <w:rPr>
          <w:u w:val="single"/>
        </w:rPr>
        <w:t xml:space="preserve"> 1</w:t>
      </w:r>
      <w:r w:rsidR="009A6E4D">
        <w:rPr>
          <w:u w:val="single"/>
        </w:rPr>
        <w:t>5</w:t>
      </w:r>
      <w:r w:rsidR="0094183B">
        <w:rPr>
          <w:u w:val="single"/>
        </w:rPr>
        <w:t>%</w:t>
      </w:r>
    </w:p>
    <w:p w14:paraId="583F0D35" w14:textId="77777777" w:rsidR="00556C1D" w:rsidRDefault="00556C1D" w:rsidP="00556C1D">
      <w:pPr>
        <w:pStyle w:val="ListParagraph"/>
        <w:numPr>
          <w:ilvl w:val="0"/>
          <w:numId w:val="18"/>
        </w:numPr>
        <w:spacing w:after="200" w:line="276" w:lineRule="auto"/>
      </w:pPr>
      <w:r>
        <w:t>Specific knowledge of palliative/end-of-life care is a definite asset to this position</w:t>
      </w:r>
    </w:p>
    <w:p w14:paraId="05EA8479" w14:textId="77777777" w:rsidR="00556C1D" w:rsidRDefault="00D424DF" w:rsidP="00556C1D">
      <w:pPr>
        <w:pStyle w:val="ListParagraph"/>
        <w:numPr>
          <w:ilvl w:val="0"/>
          <w:numId w:val="18"/>
        </w:numPr>
        <w:spacing w:after="200" w:line="276" w:lineRule="auto"/>
      </w:pPr>
      <w:r>
        <w:t>We have many shut-ins who</w:t>
      </w:r>
      <w:r w:rsidR="00556C1D">
        <w:t xml:space="preserve"> are visited by </w:t>
      </w:r>
      <w:r>
        <w:t xml:space="preserve">people in </w:t>
      </w:r>
      <w:r w:rsidR="00556C1D">
        <w:t>a visiting interest group.  These visitors need support, encouragement and to know that there is someone available</w:t>
      </w:r>
      <w:r w:rsidR="008164DD">
        <w:t xml:space="preserve"> with whom</w:t>
      </w:r>
      <w:r w:rsidR="00556C1D">
        <w:t xml:space="preserve"> to discuss these visits.  E</w:t>
      </w:r>
      <w:r>
        <w:t xml:space="preserve">ncourage volunteers to become </w:t>
      </w:r>
      <w:r w:rsidR="00556C1D">
        <w:t>visitor</w:t>
      </w:r>
      <w:r>
        <w:t>s</w:t>
      </w:r>
      <w:r w:rsidR="008164DD">
        <w:t xml:space="preserve">. </w:t>
      </w:r>
    </w:p>
    <w:p w14:paraId="10E8BDBF" w14:textId="77777777" w:rsidR="00556C1D" w:rsidRDefault="00556C1D" w:rsidP="00556C1D">
      <w:pPr>
        <w:pStyle w:val="ListParagraph"/>
        <w:numPr>
          <w:ilvl w:val="0"/>
          <w:numId w:val="18"/>
        </w:numPr>
        <w:spacing w:after="200" w:line="276" w:lineRule="auto"/>
      </w:pPr>
      <w:r>
        <w:t>Respond to emergency pastoral care as the need arises</w:t>
      </w:r>
      <w:r w:rsidR="00B57B4F">
        <w:t>.</w:t>
      </w:r>
    </w:p>
    <w:p w14:paraId="4BC40D2C" w14:textId="77777777" w:rsidR="00556C1D" w:rsidRDefault="00556C1D" w:rsidP="00556C1D">
      <w:pPr>
        <w:pStyle w:val="ListParagraph"/>
        <w:numPr>
          <w:ilvl w:val="0"/>
          <w:numId w:val="18"/>
        </w:numPr>
        <w:spacing w:after="200" w:line="276" w:lineRule="auto"/>
      </w:pPr>
      <w:r>
        <w:t>Pastoral Care is to be offered to members, adherents and our community as requested</w:t>
      </w:r>
      <w:r w:rsidR="00E965AB">
        <w:t>.</w:t>
      </w:r>
    </w:p>
    <w:p w14:paraId="3B3A2115" w14:textId="77777777" w:rsidR="00556C1D" w:rsidRPr="004A0060" w:rsidRDefault="00556C1D" w:rsidP="00556C1D">
      <w:pPr>
        <w:rPr>
          <w:u w:val="single"/>
        </w:rPr>
      </w:pPr>
      <w:r w:rsidRPr="004A0060">
        <w:rPr>
          <w:u w:val="single"/>
        </w:rPr>
        <w:t>Worship</w:t>
      </w:r>
      <w:r w:rsidR="00A60519">
        <w:rPr>
          <w:u w:val="single"/>
        </w:rPr>
        <w:t xml:space="preserve"> 5</w:t>
      </w:r>
      <w:r w:rsidR="00B22BDD">
        <w:rPr>
          <w:u w:val="single"/>
        </w:rPr>
        <w:t>0%</w:t>
      </w:r>
    </w:p>
    <w:p w14:paraId="40140323" w14:textId="77777777" w:rsidR="0015085B" w:rsidRDefault="00A248F5" w:rsidP="00556C1D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Prepare &amp; Deliver </w:t>
      </w:r>
      <w:r w:rsidR="00164C8D">
        <w:t xml:space="preserve">regular </w:t>
      </w:r>
      <w:r>
        <w:t>Sunday w</w:t>
      </w:r>
      <w:r w:rsidR="00164C8D">
        <w:t>orship services</w:t>
      </w:r>
      <w:r>
        <w:t>, with 1 Sunday off per month.</w:t>
      </w:r>
    </w:p>
    <w:p w14:paraId="5AC92DC1" w14:textId="77777777" w:rsidR="00556C1D" w:rsidRDefault="00556C1D" w:rsidP="00556C1D">
      <w:pPr>
        <w:pStyle w:val="ListParagraph"/>
        <w:numPr>
          <w:ilvl w:val="0"/>
          <w:numId w:val="20"/>
        </w:numPr>
        <w:spacing w:after="200" w:line="276" w:lineRule="auto"/>
      </w:pPr>
      <w:r>
        <w:t>Lead Sunday worship beginning at 10</w:t>
      </w:r>
      <w:r w:rsidR="002348E6">
        <w:t xml:space="preserve"> a.m.</w:t>
      </w:r>
      <w:r>
        <w:t xml:space="preserve"> and ending </w:t>
      </w:r>
      <w:r w:rsidR="002348E6">
        <w:t>no later than</w:t>
      </w:r>
      <w:r>
        <w:t xml:space="preserve"> 11</w:t>
      </w:r>
      <w:r w:rsidR="002348E6">
        <w:t xml:space="preserve"> a.m.</w:t>
      </w:r>
      <w:r>
        <w:t xml:space="preserve"> that may include:</w:t>
      </w:r>
    </w:p>
    <w:p w14:paraId="72ED2F5C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A time for Children of All Ages</w:t>
      </w:r>
    </w:p>
    <w:p w14:paraId="103ECBFE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Occasional Minute for Mission</w:t>
      </w:r>
    </w:p>
    <w:p w14:paraId="54249495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Prayers</w:t>
      </w:r>
    </w:p>
    <w:p w14:paraId="1A64F2A5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Music</w:t>
      </w:r>
      <w:r w:rsidR="004B41D5">
        <w:t>in consu</w:t>
      </w:r>
      <w:r w:rsidR="00504EAE">
        <w:t>ltation with the Music Director</w:t>
      </w:r>
    </w:p>
    <w:p w14:paraId="2DBD679A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Silent time</w:t>
      </w:r>
    </w:p>
    <w:p w14:paraId="563C599C" w14:textId="77777777" w:rsidR="00556C1D" w:rsidRDefault="00556C1D" w:rsidP="00556C1D">
      <w:pPr>
        <w:pStyle w:val="ListParagraph"/>
        <w:numPr>
          <w:ilvl w:val="1"/>
          <w:numId w:val="20"/>
        </w:numPr>
        <w:spacing w:after="200" w:line="276" w:lineRule="auto"/>
      </w:pPr>
      <w:r>
        <w:t>Message</w:t>
      </w:r>
    </w:p>
    <w:p w14:paraId="64468744" w14:textId="77777777" w:rsidR="00556C1D" w:rsidRDefault="00556C1D" w:rsidP="00556C1D">
      <w:pPr>
        <w:pStyle w:val="ListParagraph"/>
        <w:numPr>
          <w:ilvl w:val="0"/>
          <w:numId w:val="20"/>
        </w:numPr>
        <w:spacing w:after="200" w:line="276" w:lineRule="auto"/>
      </w:pPr>
      <w:r>
        <w:t>Korean United Church uses the sanctuary for their service</w:t>
      </w:r>
      <w:r w:rsidR="00022515">
        <w:t>s</w:t>
      </w:r>
      <w:r>
        <w:t xml:space="preserve"> beginning at 11:30</w:t>
      </w:r>
      <w:r w:rsidR="00255B44">
        <w:t xml:space="preserve"> a</w:t>
      </w:r>
      <w:r w:rsidR="002348E6">
        <w:t>.</w:t>
      </w:r>
      <w:r w:rsidR="00255B44">
        <w:t>m</w:t>
      </w:r>
      <w:r w:rsidR="002348E6">
        <w:t>.</w:t>
      </w:r>
      <w:r>
        <w:t xml:space="preserve"> so it is very importa</w:t>
      </w:r>
      <w:r w:rsidR="00255B44">
        <w:t xml:space="preserve">nt that our services end </w:t>
      </w:r>
      <w:r w:rsidR="002348E6">
        <w:t>no later than</w:t>
      </w:r>
      <w:r w:rsidR="00255B44">
        <w:t xml:space="preserve"> 11 a</w:t>
      </w:r>
      <w:r w:rsidR="002348E6">
        <w:t>.</w:t>
      </w:r>
      <w:r w:rsidR="00255B44">
        <w:t>m.</w:t>
      </w:r>
    </w:p>
    <w:p w14:paraId="00C0347E" w14:textId="77777777" w:rsidR="00785B48" w:rsidRDefault="00AE69CE" w:rsidP="00556C1D">
      <w:pPr>
        <w:pStyle w:val="ListParagraph"/>
        <w:numPr>
          <w:ilvl w:val="0"/>
          <w:numId w:val="20"/>
        </w:numPr>
        <w:spacing w:after="200" w:line="276" w:lineRule="auto"/>
      </w:pPr>
      <w:r>
        <w:t>Provide Sunday morning</w:t>
      </w:r>
      <w:r w:rsidR="005A7874">
        <w:t xml:space="preserve"> worship services that move us forward </w:t>
      </w:r>
      <w:r w:rsidR="0042249F">
        <w:t xml:space="preserve">in our faith journeys and </w:t>
      </w:r>
      <w:r w:rsidR="00A07E8B">
        <w:t xml:space="preserve">are relevant </w:t>
      </w:r>
      <w:r w:rsidR="00994B8B">
        <w:t>to</w:t>
      </w:r>
      <w:r w:rsidR="00A07E8B">
        <w:t xml:space="preserve"> the world we live in</w:t>
      </w:r>
      <w:r w:rsidR="00994B8B">
        <w:t xml:space="preserve"> today</w:t>
      </w:r>
      <w:r w:rsidR="00CD332B">
        <w:t>.</w:t>
      </w:r>
    </w:p>
    <w:p w14:paraId="68AA71C1" w14:textId="77777777" w:rsidR="00556C1D" w:rsidRPr="00661958" w:rsidRDefault="00556C1D" w:rsidP="00556C1D">
      <w:pPr>
        <w:rPr>
          <w:u w:val="single"/>
        </w:rPr>
      </w:pPr>
      <w:r w:rsidRPr="00661958">
        <w:rPr>
          <w:u w:val="single"/>
        </w:rPr>
        <w:t>Required Knowledge, Skills and Abilities</w:t>
      </w:r>
    </w:p>
    <w:p w14:paraId="6DDAEADA" w14:textId="77777777" w:rsidR="00556C1D" w:rsidRDefault="00255B44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United</w:t>
      </w:r>
      <w:r w:rsidR="00556C1D">
        <w:t xml:space="preserve"> Church Ordained or Diaconal Minister credentials</w:t>
      </w:r>
    </w:p>
    <w:p w14:paraId="0270AE87" w14:textId="77777777" w:rsidR="00216DCC" w:rsidRDefault="00216DCC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Provide meaningful and memorable messages</w:t>
      </w:r>
    </w:p>
    <w:p w14:paraId="37E411F0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Supportive of Affirming Ministry ideology/theology</w:t>
      </w:r>
    </w:p>
    <w:p w14:paraId="4390F410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Supportive of </w:t>
      </w:r>
      <w:r w:rsidR="00E73B64">
        <w:t>p</w:t>
      </w:r>
      <w:r>
        <w:t>rogressive Christian theology</w:t>
      </w:r>
    </w:p>
    <w:p w14:paraId="2AEFEC6B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Able to mix ‘traditional’ with ‘progressive’ in some worship services</w:t>
      </w:r>
    </w:p>
    <w:p w14:paraId="514DA035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lastRenderedPageBreak/>
        <w:t>Strong leadership skills</w:t>
      </w:r>
    </w:p>
    <w:p w14:paraId="2A07FB34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Strong interest in Social Justice</w:t>
      </w:r>
    </w:p>
    <w:p w14:paraId="0F3CCD97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>Strong communication skills</w:t>
      </w:r>
    </w:p>
    <w:p w14:paraId="2AA7C936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Encouraging</w:t>
      </w:r>
    </w:p>
    <w:p w14:paraId="01DEEEAB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 xml:space="preserve">Compassionate </w:t>
      </w:r>
    </w:p>
    <w:p w14:paraId="6076C5A0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Oral</w:t>
      </w:r>
    </w:p>
    <w:p w14:paraId="47886B1C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Written</w:t>
      </w:r>
    </w:p>
    <w:p w14:paraId="5781F5CD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Be able to plan and lead special services </w:t>
      </w:r>
      <w:r w:rsidR="00CD332B">
        <w:t xml:space="preserve">if required, </w:t>
      </w:r>
      <w:r>
        <w:t>including but not limited to:</w:t>
      </w:r>
    </w:p>
    <w:p w14:paraId="2FBF9124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Communion</w:t>
      </w:r>
    </w:p>
    <w:p w14:paraId="632FD97C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Baptism</w:t>
      </w:r>
    </w:p>
    <w:p w14:paraId="3DB747DC" w14:textId="77777777" w:rsidR="00556C1D" w:rsidRDefault="00556C1D" w:rsidP="00556C1D">
      <w:pPr>
        <w:pStyle w:val="ListParagraph"/>
        <w:numPr>
          <w:ilvl w:val="1"/>
          <w:numId w:val="21"/>
        </w:numPr>
        <w:spacing w:after="200" w:line="276" w:lineRule="auto"/>
      </w:pPr>
      <w:r>
        <w:t>Funerals</w:t>
      </w:r>
    </w:p>
    <w:p w14:paraId="3B4C8648" w14:textId="77777777" w:rsidR="00556C1D" w:rsidRDefault="00556C1D" w:rsidP="00F30D64">
      <w:pPr>
        <w:pStyle w:val="ListParagraph"/>
        <w:numPr>
          <w:ilvl w:val="1"/>
          <w:numId w:val="21"/>
        </w:numPr>
        <w:spacing w:after="200" w:line="276" w:lineRule="auto"/>
      </w:pPr>
      <w:r>
        <w:t>Weddings</w:t>
      </w:r>
    </w:p>
    <w:p w14:paraId="01C85D50" w14:textId="77777777" w:rsidR="00556C1D" w:rsidRDefault="00556C1D" w:rsidP="00556C1D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Able to work as </w:t>
      </w:r>
      <w:r w:rsidR="00D2701A">
        <w:t>a team with staff &amp; volunteers</w:t>
      </w:r>
    </w:p>
    <w:p w14:paraId="7EB081C7" w14:textId="77777777" w:rsidR="001B6BEB" w:rsidRDefault="001B6BEB">
      <w:r>
        <w:br w:type="page"/>
      </w:r>
    </w:p>
    <w:p w14:paraId="546FA695" w14:textId="77777777" w:rsidR="001B6BEB" w:rsidRPr="0012167E" w:rsidRDefault="00A60519" w:rsidP="001B6BEB">
      <w:pPr>
        <w:rPr>
          <w:b/>
        </w:rPr>
      </w:pPr>
      <w:r>
        <w:rPr>
          <w:b/>
          <w:sz w:val="36"/>
          <w:szCs w:val="36"/>
        </w:rPr>
        <w:lastRenderedPageBreak/>
        <w:t xml:space="preserve">Supply Minister - </w:t>
      </w:r>
      <w:r w:rsidR="001B6BEB" w:rsidRPr="001B6BEB">
        <w:rPr>
          <w:b/>
          <w:sz w:val="36"/>
          <w:szCs w:val="36"/>
        </w:rPr>
        <w:t>Terms of Employment:</w:t>
      </w:r>
    </w:p>
    <w:p w14:paraId="5A567346" w14:textId="77777777" w:rsidR="001B6BEB" w:rsidRDefault="001B6BEB" w:rsidP="001B6BEB"/>
    <w:p w14:paraId="419139C5" w14:textId="77777777" w:rsidR="001B6BEB" w:rsidRDefault="001B6BEB" w:rsidP="001B6BEB">
      <w:r>
        <w:t xml:space="preserve">The call/appointment will begin on the following date: </w:t>
      </w:r>
      <w:r w:rsidRPr="00812B2B">
        <w:t>_</w:t>
      </w:r>
      <w:r>
        <w:t>_</w:t>
      </w:r>
      <w:r w:rsidR="00657D91">
        <w:rPr>
          <w:u w:val="single"/>
        </w:rPr>
        <w:t>open as of</w:t>
      </w:r>
      <w:r w:rsidRPr="00812B2B">
        <w:rPr>
          <w:u w:val="single"/>
        </w:rPr>
        <w:t xml:space="preserve"> January 1, </w:t>
      </w:r>
      <w:r>
        <w:rPr>
          <w:u w:val="single"/>
        </w:rPr>
        <w:t>2</w:t>
      </w:r>
      <w:r w:rsidRPr="00812B2B">
        <w:rPr>
          <w:u w:val="single"/>
        </w:rPr>
        <w:t>020</w:t>
      </w:r>
      <w:r w:rsidR="005275DE">
        <w:t>_</w:t>
      </w:r>
    </w:p>
    <w:p w14:paraId="7B61FF46" w14:textId="77777777" w:rsidR="001B6BEB" w:rsidRDefault="001B6BEB" w:rsidP="00BC5EDE">
      <w:pPr>
        <w:tabs>
          <w:tab w:val="left" w:pos="4578"/>
        </w:tabs>
      </w:pPr>
      <w:r>
        <w:t xml:space="preserve">Percentage of time </w:t>
      </w:r>
      <w:r w:rsidRPr="00657D91">
        <w:rPr>
          <w:strike/>
        </w:rPr>
        <w:t>Full time</w:t>
      </w:r>
      <w:r w:rsidR="000E554C">
        <w:rPr>
          <w:sz w:val="24"/>
          <w:szCs w:val="24"/>
        </w:rPr>
        <w:fldChar w:fldCharType="begin"/>
      </w:r>
      <w:r w:rsidR="008E373B">
        <w:rPr>
          <w:sz w:val="24"/>
          <w:szCs w:val="24"/>
        </w:rPr>
        <w:instrText xml:space="preserve"> SEQ CHAPTER \h \r 1</w:instrText>
      </w:r>
      <w:r w:rsidR="000E554C">
        <w:rPr>
          <w:sz w:val="24"/>
          <w:szCs w:val="24"/>
        </w:rPr>
        <w:fldChar w:fldCharType="end"/>
      </w:r>
      <w:r>
        <w:t xml:space="preserve"> Part time</w:t>
      </w:r>
      <w:r w:rsidR="00657D91">
        <w:rPr>
          <w:rFonts w:ascii="Segoe UI Symbol" w:hAnsi="Segoe UI Symbol" w:cs="Segoe UI Symbol"/>
          <w:sz w:val="24"/>
          <w:szCs w:val="24"/>
        </w:rPr>
        <w:t>✓</w:t>
      </w:r>
      <w:r>
        <w:t xml:space="preserve"> ____</w:t>
      </w:r>
      <w:r w:rsidR="00657D91">
        <w:rPr>
          <w:u w:val="single"/>
        </w:rPr>
        <w:t>2</w:t>
      </w:r>
      <w:r w:rsidRPr="00E1558E">
        <w:rPr>
          <w:u w:val="single"/>
        </w:rPr>
        <w:t>0</w:t>
      </w:r>
      <w:r>
        <w:t>______ hrs/week</w:t>
      </w:r>
    </w:p>
    <w:p w14:paraId="798B0FEB" w14:textId="77777777" w:rsidR="001B6BEB" w:rsidRDefault="001B6BEB" w:rsidP="001B6BEB">
      <w:r>
        <w:t xml:space="preserve">Salary Schedule:  </w:t>
      </w:r>
    </w:p>
    <w:p w14:paraId="66EEB55C" w14:textId="77777777" w:rsidR="001B6BEB" w:rsidRDefault="001B6BEB" w:rsidP="001B6BEB">
      <w:pPr>
        <w:pStyle w:val="ListParagraph"/>
        <w:numPr>
          <w:ilvl w:val="0"/>
          <w:numId w:val="36"/>
        </w:numPr>
      </w:pPr>
      <w:r>
        <w:t>Manse included</w:t>
      </w:r>
    </w:p>
    <w:p w14:paraId="6EB08886" w14:textId="77777777" w:rsidR="001B6BEB" w:rsidRDefault="000E554C" w:rsidP="001B6BEB">
      <w:pPr>
        <w:ind w:left="360"/>
      </w:pPr>
      <w:r>
        <w:rPr>
          <w:sz w:val="24"/>
          <w:szCs w:val="24"/>
        </w:rPr>
        <w:fldChar w:fldCharType="begin"/>
      </w:r>
      <w:r w:rsidR="008E373B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8E373B">
        <w:rPr>
          <w:rFonts w:ascii="Segoe UI Symbol" w:hAnsi="Segoe UI Symbol" w:cs="Segoe UI Symbol"/>
          <w:sz w:val="24"/>
          <w:szCs w:val="24"/>
        </w:rPr>
        <w:t>✓</w:t>
      </w:r>
      <w:r w:rsidR="001B6BEB">
        <w:tab/>
        <w:t>N/A (no manse)</w:t>
      </w:r>
    </w:p>
    <w:p w14:paraId="0572716C" w14:textId="77777777" w:rsidR="001B6BEB" w:rsidRDefault="001B6BEB" w:rsidP="001B6BEB">
      <w:r>
        <w:t>Minimum Comprehensive Salary up to and including Category ___</w:t>
      </w:r>
      <w:r w:rsidRPr="00E1558E">
        <w:rPr>
          <w:u w:val="single"/>
        </w:rPr>
        <w:t>F</w:t>
      </w:r>
      <w:r>
        <w:t xml:space="preserve">_____ </w:t>
      </w:r>
    </w:p>
    <w:p w14:paraId="1275EFB7" w14:textId="77777777" w:rsidR="001B6BEB" w:rsidRDefault="001B6BEB" w:rsidP="001B6BEB">
      <w:r>
        <w:t>for Cost Of Living (COL) group _</w:t>
      </w:r>
      <w:r w:rsidR="00B87ACE" w:rsidRPr="00E171A4">
        <w:rPr>
          <w:u w:val="single"/>
        </w:rPr>
        <w:t>3</w:t>
      </w:r>
      <w:r>
        <w:t>_</w:t>
      </w:r>
    </w:p>
    <w:p w14:paraId="5179EACA" w14:textId="77777777" w:rsidR="001B6BEB" w:rsidRDefault="001B6BEB" w:rsidP="001B6BEB"/>
    <w:p w14:paraId="4D3120C6" w14:textId="77777777" w:rsidR="001B6BEB" w:rsidRPr="00BC5EDE" w:rsidRDefault="001B6BEB" w:rsidP="001B6BEB">
      <w:pPr>
        <w:rPr>
          <w:b/>
          <w:bCs/>
        </w:rPr>
      </w:pPr>
      <w:r>
        <w:t>Additional salary above minimum:</w:t>
      </w:r>
      <w:r w:rsidR="00BC5EDE">
        <w:tab/>
      </w:r>
      <w:r w:rsidR="00BC5EDE">
        <w:tab/>
      </w:r>
    </w:p>
    <w:p w14:paraId="70C31A27" w14:textId="77777777" w:rsidR="001B6BEB" w:rsidRDefault="00E171A4" w:rsidP="00345AD9">
      <w:pPr>
        <w:pStyle w:val="ListParagraph"/>
        <w:numPr>
          <w:ilvl w:val="0"/>
          <w:numId w:val="37"/>
        </w:numPr>
      </w:pPr>
      <w:r>
        <w:t xml:space="preserve">Percentage  </w:t>
      </w:r>
      <w:r w:rsidR="001B6BEB">
        <w:t>_______ (will continue to apply to increment and cost of living increases)</w:t>
      </w:r>
    </w:p>
    <w:p w14:paraId="07CF3C4A" w14:textId="77777777" w:rsidR="00113979" w:rsidRDefault="00113979" w:rsidP="00113979">
      <w:pPr>
        <w:pStyle w:val="ListParagraph"/>
      </w:pPr>
    </w:p>
    <w:p w14:paraId="34488893" w14:textId="77777777" w:rsidR="001B6BEB" w:rsidRDefault="001B6BEB" w:rsidP="001B6BEB">
      <w:pPr>
        <w:pStyle w:val="ListParagraph"/>
        <w:numPr>
          <w:ilvl w:val="0"/>
          <w:numId w:val="37"/>
        </w:numPr>
      </w:pPr>
      <w:r>
        <w:t xml:space="preserve">Dollar amount  __________ (will not automatically increase according to cost </w:t>
      </w:r>
    </w:p>
    <w:p w14:paraId="5DAC30E3" w14:textId="77777777" w:rsidR="001B6BEB" w:rsidRDefault="001B6BEB" w:rsidP="001B6BEB">
      <w:r>
        <w:t>of living or increment increases)</w:t>
      </w:r>
    </w:p>
    <w:p w14:paraId="31DC6B3A" w14:textId="77777777" w:rsidR="001B6BEB" w:rsidRDefault="001B6BEB" w:rsidP="001B6BEB">
      <w:pPr>
        <w:ind w:left="360"/>
      </w:pPr>
      <w:r>
        <w:t>X</w:t>
      </w:r>
      <w:r>
        <w:tab/>
        <w:t>N/A</w:t>
      </w:r>
    </w:p>
    <w:p w14:paraId="700A6616" w14:textId="77777777" w:rsidR="001B6BEB" w:rsidRDefault="001B6BEB" w:rsidP="001B6BEB">
      <w:r>
        <w:t>Telephone/Internet costs (budgeted dollar amount):  __</w:t>
      </w:r>
      <w:r w:rsidRPr="00E1558E">
        <w:rPr>
          <w:u w:val="single"/>
        </w:rPr>
        <w:t>$40</w:t>
      </w:r>
      <w:r>
        <w:rPr>
          <w:u w:val="single"/>
        </w:rPr>
        <w:t>/month</w:t>
      </w:r>
      <w:r>
        <w:t>_____</w:t>
      </w:r>
    </w:p>
    <w:p w14:paraId="59FB47E9" w14:textId="77777777" w:rsidR="001B6BEB" w:rsidRDefault="001B6BEB" w:rsidP="001B6BEB">
      <w:r>
        <w:t>Continuing Education and Learning allowance:   ___</w:t>
      </w:r>
      <w:r w:rsidRPr="00E1558E">
        <w:rPr>
          <w:u w:val="single"/>
        </w:rPr>
        <w:t>$1,500</w:t>
      </w:r>
      <w:r>
        <w:rPr>
          <w:u w:val="single"/>
        </w:rPr>
        <w:t>/year</w:t>
      </w:r>
      <w:r w:rsidRPr="000B2D57">
        <w:rPr>
          <w:u w:val="single"/>
        </w:rPr>
        <w:t>_</w:t>
      </w:r>
      <w:r w:rsidR="000B2D57" w:rsidRPr="000B2D57">
        <w:rPr>
          <w:u w:val="single"/>
        </w:rPr>
        <w:t>(prorated)</w:t>
      </w:r>
      <w:r w:rsidRPr="000B2D57">
        <w:rPr>
          <w:u w:val="single"/>
        </w:rPr>
        <w:t>______</w:t>
      </w:r>
    </w:p>
    <w:p w14:paraId="1802A178" w14:textId="77777777" w:rsidR="001B6BEB" w:rsidRDefault="001B6BEB" w:rsidP="001B6BEB">
      <w:r>
        <w:t>__</w:t>
      </w:r>
      <w:r w:rsidRPr="001B6BEB">
        <w:rPr>
          <w:u w:val="single"/>
        </w:rPr>
        <w:t xml:space="preserve"> 3_</w:t>
      </w:r>
      <w:r>
        <w:t>__ (minimum 3) weeks of study leave in each pastoral year</w:t>
      </w:r>
    </w:p>
    <w:p w14:paraId="37F93AAE" w14:textId="77777777" w:rsidR="001B6BEB" w:rsidRDefault="001B6BEB" w:rsidP="001B6BEB">
      <w:r>
        <w:t>__</w:t>
      </w:r>
      <w:r w:rsidR="008E373B">
        <w:rPr>
          <w:u w:val="single"/>
        </w:rPr>
        <w:t>1</w:t>
      </w:r>
      <w:r>
        <w:t xml:space="preserve">___ </w:t>
      </w:r>
      <w:r w:rsidR="008E373B">
        <w:t>month</w:t>
      </w:r>
      <w:r>
        <w:t xml:space="preserve"> of vacation per year (minimum of one month, including 5 Sundays)</w:t>
      </w:r>
    </w:p>
    <w:p w14:paraId="6F4D06FD" w14:textId="77777777" w:rsidR="001B6BEB" w:rsidRDefault="001B6BEB" w:rsidP="001B6BEB">
      <w:r>
        <w:t>Minimum of three consecutive months of sabbatical leave after 5 consecutive years of service to the pastoral charge.</w:t>
      </w:r>
    </w:p>
    <w:p w14:paraId="791219AF" w14:textId="77777777" w:rsidR="001B6BEB" w:rsidRDefault="001B6BEB" w:rsidP="001B6BEB">
      <w:r>
        <w:t>Adequate administrative assistance defined as _____</w:t>
      </w:r>
      <w:r w:rsidRPr="00E1558E">
        <w:rPr>
          <w:u w:val="single"/>
        </w:rPr>
        <w:t>16 hours/week</w:t>
      </w:r>
      <w:r w:rsidR="00D71AB4">
        <w:rPr>
          <w:u w:val="single"/>
        </w:rPr>
        <w:t xml:space="preserve"> staff position    </w:t>
      </w:r>
      <w:r>
        <w:t>________</w:t>
      </w:r>
    </w:p>
    <w:p w14:paraId="46703F7E" w14:textId="77777777" w:rsidR="001B6BEB" w:rsidRDefault="001B6BEB" w:rsidP="001B6BEB">
      <w:r>
        <w:t>Travel expense reimbursement (based on the current minimum salaries for Ministry Personnel document)</w:t>
      </w:r>
    </w:p>
    <w:p w14:paraId="5B40946C" w14:textId="77777777" w:rsidR="001B6BEB" w:rsidRPr="00113979" w:rsidRDefault="001B6BEB" w:rsidP="001B6BEB">
      <w:r w:rsidRPr="008E373B">
        <w:t xml:space="preserve">Moving Expenses to </w:t>
      </w:r>
      <w:r w:rsidR="00113979">
        <w:t xml:space="preserve">a </w:t>
      </w:r>
      <w:r w:rsidRPr="008E373B">
        <w:t>maximum o</w:t>
      </w:r>
      <w:r w:rsidR="00FE04DF">
        <w:t xml:space="preserve">f  </w:t>
      </w:r>
      <w:r w:rsidR="005275DE">
        <w:rPr>
          <w:u w:val="single"/>
        </w:rPr>
        <w:t xml:space="preserve"> $1</w:t>
      </w:r>
      <w:r w:rsidR="00B87ACE" w:rsidRPr="008E373B">
        <w:rPr>
          <w:u w:val="single"/>
        </w:rPr>
        <w:t>,000</w:t>
      </w:r>
    </w:p>
    <w:p w14:paraId="578AD04B" w14:textId="77777777" w:rsidR="001B6BEB" w:rsidRDefault="001B6BEB" w:rsidP="001B6BEB">
      <w:pPr>
        <w:rPr>
          <w:u w:val="single"/>
        </w:rPr>
      </w:pPr>
      <w:r>
        <w:t>Other:</w:t>
      </w:r>
      <w:r>
        <w:tab/>
      </w:r>
      <w:r>
        <w:rPr>
          <w:u w:val="single"/>
        </w:rPr>
        <w:t xml:space="preserve">    Pl</w:t>
      </w:r>
      <w:r w:rsidR="00D74667">
        <w:rPr>
          <w:u w:val="single"/>
        </w:rPr>
        <w:t>us</w:t>
      </w:r>
      <w:r>
        <w:rPr>
          <w:u w:val="single"/>
        </w:rPr>
        <w:t xml:space="preserve"> receipted parking expenses  </w:t>
      </w:r>
    </w:p>
    <w:p w14:paraId="0365BE04" w14:textId="77777777" w:rsidR="00331305" w:rsidRPr="00E1558E" w:rsidRDefault="00331305" w:rsidP="001B6BEB">
      <w:pPr>
        <w:rPr>
          <w:u w:val="single"/>
        </w:rPr>
      </w:pPr>
      <w:r>
        <w:rPr>
          <w:u w:val="single"/>
        </w:rPr>
        <w:t xml:space="preserve">              Waive 90 day notice for jurisdictional minimum of 1 month (1 pay period)</w:t>
      </w:r>
    </w:p>
    <w:p w14:paraId="71376116" w14:textId="77777777" w:rsidR="001B6BEB" w:rsidRDefault="001B6BEB" w:rsidP="001B6BEB"/>
    <w:p w14:paraId="74948DB0" w14:textId="77777777" w:rsidR="001B6BEB" w:rsidRDefault="001B6BEB" w:rsidP="001B6BEB">
      <w:r>
        <w:t>ADP # __</w:t>
      </w:r>
      <w:r w:rsidR="00D74667" w:rsidRPr="00D74667">
        <w:rPr>
          <w:u w:val="single"/>
        </w:rPr>
        <w:t>E189EA</w:t>
      </w:r>
      <w:r>
        <w:t>_______________</w:t>
      </w:r>
    </w:p>
    <w:p w14:paraId="020C8D28" w14:textId="77777777" w:rsidR="00556C1D" w:rsidRDefault="00556C1D" w:rsidP="00556C1D"/>
    <w:sectPr w:rsidR="00556C1D" w:rsidSect="00515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0C58" w14:textId="77777777" w:rsidR="0002236F" w:rsidRDefault="0002236F" w:rsidP="00856365">
      <w:pPr>
        <w:spacing w:after="0" w:line="240" w:lineRule="auto"/>
      </w:pPr>
      <w:r>
        <w:separator/>
      </w:r>
    </w:p>
  </w:endnote>
  <w:endnote w:type="continuationSeparator" w:id="0">
    <w:p w14:paraId="4F664FC7" w14:textId="77777777" w:rsidR="0002236F" w:rsidRDefault="0002236F" w:rsidP="0085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CE37" w14:textId="77777777" w:rsidR="00B1653D" w:rsidRDefault="00B16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3B97" w14:textId="77777777" w:rsidR="00B1653D" w:rsidRDefault="00B16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3E16" w14:textId="77777777" w:rsidR="00B1653D" w:rsidRDefault="00B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96EF" w14:textId="77777777" w:rsidR="0002236F" w:rsidRDefault="0002236F" w:rsidP="00856365">
      <w:pPr>
        <w:spacing w:after="0" w:line="240" w:lineRule="auto"/>
      </w:pPr>
      <w:r>
        <w:separator/>
      </w:r>
    </w:p>
  </w:footnote>
  <w:footnote w:type="continuationSeparator" w:id="0">
    <w:p w14:paraId="22D22E97" w14:textId="77777777" w:rsidR="0002236F" w:rsidRDefault="0002236F" w:rsidP="0085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DBC5" w14:textId="77777777" w:rsidR="00B1653D" w:rsidRDefault="00B16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3C0A" w14:textId="77777777" w:rsidR="00B1653D" w:rsidRDefault="00B16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CC42" w14:textId="77777777" w:rsidR="00B1653D" w:rsidRDefault="00B16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1EF"/>
    <w:multiLevelType w:val="hybridMultilevel"/>
    <w:tmpl w:val="44D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DD1"/>
    <w:multiLevelType w:val="hybridMultilevel"/>
    <w:tmpl w:val="39AE4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D0F"/>
    <w:multiLevelType w:val="hybridMultilevel"/>
    <w:tmpl w:val="0AE2C84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100"/>
    <w:multiLevelType w:val="hybridMultilevel"/>
    <w:tmpl w:val="ABD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BEB"/>
    <w:multiLevelType w:val="hybridMultilevel"/>
    <w:tmpl w:val="16589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280"/>
    <w:multiLevelType w:val="hybridMultilevel"/>
    <w:tmpl w:val="C0DC6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601F"/>
    <w:multiLevelType w:val="hybridMultilevel"/>
    <w:tmpl w:val="2A2C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E47"/>
    <w:multiLevelType w:val="hybridMultilevel"/>
    <w:tmpl w:val="BCC8C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66CBD"/>
    <w:multiLevelType w:val="hybridMultilevel"/>
    <w:tmpl w:val="DDC42E34"/>
    <w:lvl w:ilvl="0" w:tplc="E080451E">
      <w:start w:val="10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E106F"/>
    <w:multiLevelType w:val="hybridMultilevel"/>
    <w:tmpl w:val="B10C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131"/>
    <w:multiLevelType w:val="hybridMultilevel"/>
    <w:tmpl w:val="E1D2F8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E50639"/>
    <w:multiLevelType w:val="hybridMultilevel"/>
    <w:tmpl w:val="E0C47F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2070D"/>
    <w:multiLevelType w:val="hybridMultilevel"/>
    <w:tmpl w:val="6AE6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7C17"/>
    <w:multiLevelType w:val="hybridMultilevel"/>
    <w:tmpl w:val="A59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F2E8F"/>
    <w:multiLevelType w:val="hybridMultilevel"/>
    <w:tmpl w:val="E39C7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55A84"/>
    <w:multiLevelType w:val="hybridMultilevel"/>
    <w:tmpl w:val="A7B096F2"/>
    <w:styleLink w:val="ImportedStyle14"/>
    <w:lvl w:ilvl="0" w:tplc="68AE60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35E9D4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64C6AF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5E833A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549E52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97C556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5AEC5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4B47CCE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824DD8A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91D6D54"/>
    <w:multiLevelType w:val="hybridMultilevel"/>
    <w:tmpl w:val="15328A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5062A"/>
    <w:multiLevelType w:val="hybridMultilevel"/>
    <w:tmpl w:val="2820A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22E6"/>
    <w:multiLevelType w:val="hybridMultilevel"/>
    <w:tmpl w:val="1F600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4F77"/>
    <w:multiLevelType w:val="hybridMultilevel"/>
    <w:tmpl w:val="2ECA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72E8"/>
    <w:multiLevelType w:val="hybridMultilevel"/>
    <w:tmpl w:val="1656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7111"/>
    <w:multiLevelType w:val="hybridMultilevel"/>
    <w:tmpl w:val="A7B096F2"/>
    <w:numStyleLink w:val="ImportedStyle14"/>
  </w:abstractNum>
  <w:abstractNum w:abstractNumId="22" w15:restartNumberingAfterBreak="0">
    <w:nsid w:val="4217262D"/>
    <w:multiLevelType w:val="hybridMultilevel"/>
    <w:tmpl w:val="9962D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3444F"/>
    <w:multiLevelType w:val="hybridMultilevel"/>
    <w:tmpl w:val="9838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94B1E"/>
    <w:multiLevelType w:val="hybridMultilevel"/>
    <w:tmpl w:val="8BB63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7EC1"/>
    <w:multiLevelType w:val="hybridMultilevel"/>
    <w:tmpl w:val="731A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7AB"/>
    <w:multiLevelType w:val="hybridMultilevel"/>
    <w:tmpl w:val="3328D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F5831"/>
    <w:multiLevelType w:val="hybridMultilevel"/>
    <w:tmpl w:val="4D922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63D17"/>
    <w:multiLevelType w:val="hybridMultilevel"/>
    <w:tmpl w:val="D82E0E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44E83"/>
    <w:multiLevelType w:val="hybridMultilevel"/>
    <w:tmpl w:val="EF24D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456B1"/>
    <w:multiLevelType w:val="hybridMultilevel"/>
    <w:tmpl w:val="1D2A2D6A"/>
    <w:lvl w:ilvl="0" w:tplc="8138BAB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CAC7DEC"/>
    <w:multiLevelType w:val="hybridMultilevel"/>
    <w:tmpl w:val="42DA2F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05320"/>
    <w:multiLevelType w:val="hybridMultilevel"/>
    <w:tmpl w:val="110A28E6"/>
    <w:lvl w:ilvl="0" w:tplc="5E3A5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C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1613A"/>
    <w:multiLevelType w:val="hybridMultilevel"/>
    <w:tmpl w:val="4F1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71BA"/>
    <w:multiLevelType w:val="hybridMultilevel"/>
    <w:tmpl w:val="8D86F26E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041C"/>
    <w:multiLevelType w:val="hybridMultilevel"/>
    <w:tmpl w:val="8584BA28"/>
    <w:styleLink w:val="ImportedStyle42"/>
    <w:lvl w:ilvl="0" w:tplc="3AA67B8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714CA7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688F6C">
      <w:start w:val="1"/>
      <w:numFmt w:val="lowerRoman"/>
      <w:lvlText w:val="%3."/>
      <w:lvlJc w:val="left"/>
      <w:pPr>
        <w:ind w:left="180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3663F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73C66F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6AAEAE4">
      <w:start w:val="1"/>
      <w:numFmt w:val="lowerRoman"/>
      <w:lvlText w:val="%6."/>
      <w:lvlJc w:val="left"/>
      <w:pPr>
        <w:ind w:left="39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5D4FCF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D8652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A480362">
      <w:start w:val="1"/>
      <w:numFmt w:val="lowerRoman"/>
      <w:lvlText w:val="%9."/>
      <w:lvlJc w:val="left"/>
      <w:pPr>
        <w:ind w:left="61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67213698"/>
    <w:multiLevelType w:val="hybridMultilevel"/>
    <w:tmpl w:val="10ECA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05E0A"/>
    <w:multiLevelType w:val="hybridMultilevel"/>
    <w:tmpl w:val="E65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2C6"/>
    <w:multiLevelType w:val="hybridMultilevel"/>
    <w:tmpl w:val="2D28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2400"/>
    <w:multiLevelType w:val="hybridMultilevel"/>
    <w:tmpl w:val="BA3E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C51A7"/>
    <w:multiLevelType w:val="hybridMultilevel"/>
    <w:tmpl w:val="8E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F021A"/>
    <w:multiLevelType w:val="hybridMultilevel"/>
    <w:tmpl w:val="8584BA28"/>
    <w:numStyleLink w:val="ImportedStyle42"/>
  </w:abstractNum>
  <w:abstractNum w:abstractNumId="42" w15:restartNumberingAfterBreak="0">
    <w:nsid w:val="7CBF0590"/>
    <w:multiLevelType w:val="hybridMultilevel"/>
    <w:tmpl w:val="53F6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8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3"/>
  </w:num>
  <w:num w:numId="10">
    <w:abstractNumId w:val="33"/>
  </w:num>
  <w:num w:numId="11">
    <w:abstractNumId w:val="38"/>
  </w:num>
  <w:num w:numId="12">
    <w:abstractNumId w:val="12"/>
  </w:num>
  <w:num w:numId="13">
    <w:abstractNumId w:val="19"/>
  </w:num>
  <w:num w:numId="14">
    <w:abstractNumId w:val="13"/>
  </w:num>
  <w:num w:numId="15">
    <w:abstractNumId w:val="9"/>
  </w:num>
  <w:num w:numId="16">
    <w:abstractNumId w:val="42"/>
  </w:num>
  <w:num w:numId="17">
    <w:abstractNumId w:val="0"/>
  </w:num>
  <w:num w:numId="18">
    <w:abstractNumId w:val="25"/>
  </w:num>
  <w:num w:numId="19">
    <w:abstractNumId w:val="20"/>
  </w:num>
  <w:num w:numId="20">
    <w:abstractNumId w:val="6"/>
  </w:num>
  <w:num w:numId="21">
    <w:abstractNumId w:val="37"/>
  </w:num>
  <w:num w:numId="22">
    <w:abstractNumId w:val="3"/>
  </w:num>
  <w:num w:numId="23">
    <w:abstractNumId w:val="11"/>
  </w:num>
  <w:num w:numId="24">
    <w:abstractNumId w:val="7"/>
  </w:num>
  <w:num w:numId="25">
    <w:abstractNumId w:val="27"/>
  </w:num>
  <w:num w:numId="26">
    <w:abstractNumId w:val="17"/>
  </w:num>
  <w:num w:numId="27">
    <w:abstractNumId w:val="31"/>
  </w:num>
  <w:num w:numId="28">
    <w:abstractNumId w:val="22"/>
  </w:num>
  <w:num w:numId="29">
    <w:abstractNumId w:val="10"/>
  </w:num>
  <w:num w:numId="30">
    <w:abstractNumId w:val="26"/>
  </w:num>
  <w:num w:numId="31">
    <w:abstractNumId w:val="40"/>
  </w:num>
  <w:num w:numId="32">
    <w:abstractNumId w:val="34"/>
  </w:num>
  <w:num w:numId="33">
    <w:abstractNumId w:val="30"/>
  </w:num>
  <w:num w:numId="34">
    <w:abstractNumId w:val="39"/>
  </w:num>
  <w:num w:numId="35">
    <w:abstractNumId w:val="11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35"/>
  </w:num>
  <w:num w:numId="41">
    <w:abstractNumId w:val="41"/>
  </w:num>
  <w:num w:numId="42">
    <w:abstractNumId w:val="8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65"/>
    <w:rsid w:val="00013B3D"/>
    <w:rsid w:val="0002236F"/>
    <w:rsid w:val="00022515"/>
    <w:rsid w:val="0004083B"/>
    <w:rsid w:val="00053A13"/>
    <w:rsid w:val="00054249"/>
    <w:rsid w:val="000656B1"/>
    <w:rsid w:val="000713C0"/>
    <w:rsid w:val="00081B09"/>
    <w:rsid w:val="000B2C50"/>
    <w:rsid w:val="000B2D57"/>
    <w:rsid w:val="000C1018"/>
    <w:rsid w:val="000E554C"/>
    <w:rsid w:val="000F2509"/>
    <w:rsid w:val="000F719C"/>
    <w:rsid w:val="001074D9"/>
    <w:rsid w:val="00113979"/>
    <w:rsid w:val="0015085B"/>
    <w:rsid w:val="001539FA"/>
    <w:rsid w:val="001611F0"/>
    <w:rsid w:val="00164C8D"/>
    <w:rsid w:val="00172B68"/>
    <w:rsid w:val="00191F05"/>
    <w:rsid w:val="001A0105"/>
    <w:rsid w:val="001A024D"/>
    <w:rsid w:val="001B1839"/>
    <w:rsid w:val="001B6BEB"/>
    <w:rsid w:val="001C3E9A"/>
    <w:rsid w:val="001C6335"/>
    <w:rsid w:val="001D02AE"/>
    <w:rsid w:val="00200556"/>
    <w:rsid w:val="00214C31"/>
    <w:rsid w:val="00216DCC"/>
    <w:rsid w:val="00220512"/>
    <w:rsid w:val="00225DEB"/>
    <w:rsid w:val="0022661C"/>
    <w:rsid w:val="002348E6"/>
    <w:rsid w:val="002433B6"/>
    <w:rsid w:val="00245CA8"/>
    <w:rsid w:val="00255B44"/>
    <w:rsid w:val="00284B75"/>
    <w:rsid w:val="002B02C7"/>
    <w:rsid w:val="002C6C21"/>
    <w:rsid w:val="002E60A7"/>
    <w:rsid w:val="002F0EB1"/>
    <w:rsid w:val="002F293D"/>
    <w:rsid w:val="00305A76"/>
    <w:rsid w:val="00331305"/>
    <w:rsid w:val="00336588"/>
    <w:rsid w:val="00345AD9"/>
    <w:rsid w:val="00347584"/>
    <w:rsid w:val="00365BDE"/>
    <w:rsid w:val="00392357"/>
    <w:rsid w:val="003A3D97"/>
    <w:rsid w:val="00411F30"/>
    <w:rsid w:val="0042249F"/>
    <w:rsid w:val="00433297"/>
    <w:rsid w:val="004565EE"/>
    <w:rsid w:val="00476A4E"/>
    <w:rsid w:val="004B41D5"/>
    <w:rsid w:val="004B6261"/>
    <w:rsid w:val="004C3D6F"/>
    <w:rsid w:val="004C56E4"/>
    <w:rsid w:val="00504EAE"/>
    <w:rsid w:val="00506BDE"/>
    <w:rsid w:val="0051024C"/>
    <w:rsid w:val="00515E23"/>
    <w:rsid w:val="005275DE"/>
    <w:rsid w:val="00532C63"/>
    <w:rsid w:val="00541B73"/>
    <w:rsid w:val="00556C1D"/>
    <w:rsid w:val="00562810"/>
    <w:rsid w:val="00584CBF"/>
    <w:rsid w:val="005912B3"/>
    <w:rsid w:val="005A7874"/>
    <w:rsid w:val="005B5ECB"/>
    <w:rsid w:val="005D090E"/>
    <w:rsid w:val="005E1067"/>
    <w:rsid w:val="006332C9"/>
    <w:rsid w:val="00646556"/>
    <w:rsid w:val="00657D91"/>
    <w:rsid w:val="00683B6D"/>
    <w:rsid w:val="006853FF"/>
    <w:rsid w:val="006956BB"/>
    <w:rsid w:val="006A040E"/>
    <w:rsid w:val="006A15C9"/>
    <w:rsid w:val="006D4758"/>
    <w:rsid w:val="006F7B1F"/>
    <w:rsid w:val="00717AE3"/>
    <w:rsid w:val="00735A75"/>
    <w:rsid w:val="0074236E"/>
    <w:rsid w:val="00744981"/>
    <w:rsid w:val="007723CF"/>
    <w:rsid w:val="0078065B"/>
    <w:rsid w:val="00785B48"/>
    <w:rsid w:val="00786EF5"/>
    <w:rsid w:val="007937B2"/>
    <w:rsid w:val="007F3582"/>
    <w:rsid w:val="008164DD"/>
    <w:rsid w:val="008425EE"/>
    <w:rsid w:val="00856365"/>
    <w:rsid w:val="00865C20"/>
    <w:rsid w:val="008855D7"/>
    <w:rsid w:val="0089206A"/>
    <w:rsid w:val="00894C0E"/>
    <w:rsid w:val="008D0346"/>
    <w:rsid w:val="008E373B"/>
    <w:rsid w:val="008E67BB"/>
    <w:rsid w:val="008F2D89"/>
    <w:rsid w:val="008F434F"/>
    <w:rsid w:val="009076E7"/>
    <w:rsid w:val="009177AE"/>
    <w:rsid w:val="00932375"/>
    <w:rsid w:val="009364A4"/>
    <w:rsid w:val="0094183B"/>
    <w:rsid w:val="00957450"/>
    <w:rsid w:val="009612BD"/>
    <w:rsid w:val="00994B8B"/>
    <w:rsid w:val="009A6E4D"/>
    <w:rsid w:val="009B3561"/>
    <w:rsid w:val="009C079E"/>
    <w:rsid w:val="00A04575"/>
    <w:rsid w:val="00A07E8B"/>
    <w:rsid w:val="00A248F5"/>
    <w:rsid w:val="00A60519"/>
    <w:rsid w:val="00A76E75"/>
    <w:rsid w:val="00A91FBA"/>
    <w:rsid w:val="00A9271C"/>
    <w:rsid w:val="00AA77C5"/>
    <w:rsid w:val="00AD31D4"/>
    <w:rsid w:val="00AE69CE"/>
    <w:rsid w:val="00AE6AD0"/>
    <w:rsid w:val="00AE7C12"/>
    <w:rsid w:val="00B1391B"/>
    <w:rsid w:val="00B1653D"/>
    <w:rsid w:val="00B17E83"/>
    <w:rsid w:val="00B22BDD"/>
    <w:rsid w:val="00B26502"/>
    <w:rsid w:val="00B31D76"/>
    <w:rsid w:val="00B53197"/>
    <w:rsid w:val="00B57B4F"/>
    <w:rsid w:val="00B657B3"/>
    <w:rsid w:val="00B87ACE"/>
    <w:rsid w:val="00B914F9"/>
    <w:rsid w:val="00B91A43"/>
    <w:rsid w:val="00B9555F"/>
    <w:rsid w:val="00B965D1"/>
    <w:rsid w:val="00BC33E3"/>
    <w:rsid w:val="00BC5EDE"/>
    <w:rsid w:val="00BD7015"/>
    <w:rsid w:val="00C03E50"/>
    <w:rsid w:val="00C21137"/>
    <w:rsid w:val="00C309CD"/>
    <w:rsid w:val="00C35C28"/>
    <w:rsid w:val="00C77F38"/>
    <w:rsid w:val="00C90197"/>
    <w:rsid w:val="00C93B7F"/>
    <w:rsid w:val="00CB154C"/>
    <w:rsid w:val="00CB6448"/>
    <w:rsid w:val="00CD1E98"/>
    <w:rsid w:val="00CD332B"/>
    <w:rsid w:val="00CD4955"/>
    <w:rsid w:val="00CD65A5"/>
    <w:rsid w:val="00CF1541"/>
    <w:rsid w:val="00CF636A"/>
    <w:rsid w:val="00D01D87"/>
    <w:rsid w:val="00D2701A"/>
    <w:rsid w:val="00D3589E"/>
    <w:rsid w:val="00D424DF"/>
    <w:rsid w:val="00D548F2"/>
    <w:rsid w:val="00D611FE"/>
    <w:rsid w:val="00D64A9C"/>
    <w:rsid w:val="00D71AB4"/>
    <w:rsid w:val="00D74667"/>
    <w:rsid w:val="00D91F11"/>
    <w:rsid w:val="00DB56EB"/>
    <w:rsid w:val="00DE6FC5"/>
    <w:rsid w:val="00E171A4"/>
    <w:rsid w:val="00E44E10"/>
    <w:rsid w:val="00E73B64"/>
    <w:rsid w:val="00E8100A"/>
    <w:rsid w:val="00E91DFE"/>
    <w:rsid w:val="00E965AB"/>
    <w:rsid w:val="00EC01B9"/>
    <w:rsid w:val="00ED638A"/>
    <w:rsid w:val="00F06886"/>
    <w:rsid w:val="00F30D64"/>
    <w:rsid w:val="00F4157B"/>
    <w:rsid w:val="00F44896"/>
    <w:rsid w:val="00F94883"/>
    <w:rsid w:val="00FB7621"/>
    <w:rsid w:val="00FE04DF"/>
    <w:rsid w:val="00FE24DB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AB51"/>
  <w15:docId w15:val="{BE5FD62F-12B8-4657-93C4-17B52325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018"/>
    <w:pPr>
      <w:keepNext/>
      <w:pBdr>
        <w:bottom w:val="single" w:sz="12" w:space="4" w:color="8B191F"/>
      </w:pBdr>
      <w:spacing w:before="240" w:after="240" w:line="240" w:lineRule="auto"/>
      <w:outlineLvl w:val="0"/>
    </w:pPr>
    <w:rPr>
      <w:rFonts w:ascii="Calibri" w:eastAsia="Times New Roman" w:hAnsi="Calibri" w:cs="Times New Roman"/>
      <w:b/>
      <w:bCs/>
      <w:color w:val="8B191F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65"/>
  </w:style>
  <w:style w:type="paragraph" w:styleId="Footer">
    <w:name w:val="footer"/>
    <w:basedOn w:val="Normal"/>
    <w:link w:val="FooterChar"/>
    <w:uiPriority w:val="99"/>
    <w:unhideWhenUsed/>
    <w:rsid w:val="0085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65"/>
  </w:style>
  <w:style w:type="paragraph" w:styleId="ListParagraph">
    <w:name w:val="List Paragraph"/>
    <w:basedOn w:val="Normal"/>
    <w:qFormat/>
    <w:rsid w:val="00856365"/>
    <w:pPr>
      <w:ind w:left="720"/>
      <w:contextualSpacing/>
    </w:pPr>
  </w:style>
  <w:style w:type="table" w:styleId="TableGrid">
    <w:name w:val="Table Grid"/>
    <w:basedOn w:val="TableNormal"/>
    <w:uiPriority w:val="39"/>
    <w:rsid w:val="0024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46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1018"/>
    <w:rPr>
      <w:rFonts w:ascii="Calibri" w:eastAsia="Times New Roman" w:hAnsi="Calibri" w:cs="Times New Roman"/>
      <w:b/>
      <w:bCs/>
      <w:color w:val="8B191F"/>
      <w:kern w:val="32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0C1018"/>
    <w:rPr>
      <w:color w:val="0563C1" w:themeColor="hyperlink"/>
      <w:u w:val="single"/>
    </w:rPr>
  </w:style>
  <w:style w:type="paragraph" w:customStyle="1" w:styleId="Body">
    <w:name w:val="Body"/>
    <w:rsid w:val="000C10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CA"/>
    </w:rPr>
  </w:style>
  <w:style w:type="character" w:customStyle="1" w:styleId="eop">
    <w:name w:val="eop"/>
    <w:rsid w:val="000C1018"/>
    <w:rPr>
      <w:lang w:val="en-US"/>
    </w:rPr>
  </w:style>
  <w:style w:type="numbering" w:customStyle="1" w:styleId="ImportedStyle14">
    <w:name w:val="Imported Style 14"/>
    <w:rsid w:val="000C1018"/>
    <w:pPr>
      <w:numPr>
        <w:numId w:val="38"/>
      </w:numPr>
    </w:pPr>
  </w:style>
  <w:style w:type="numbering" w:customStyle="1" w:styleId="ImportedStyle42">
    <w:name w:val="Imported Style 42"/>
    <w:rsid w:val="000C1018"/>
    <w:pPr>
      <w:numPr>
        <w:numId w:val="40"/>
      </w:numPr>
    </w:pPr>
  </w:style>
  <w:style w:type="character" w:styleId="Emphasis">
    <w:name w:val="Emphasis"/>
    <w:basedOn w:val="DefaultParagraphFont"/>
    <w:uiPriority w:val="20"/>
    <w:qFormat/>
    <w:rsid w:val="000C1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651-7239-43BA-9F17-D957BAE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Nairnay</dc:creator>
  <cp:lastModifiedBy>Cindy Kraus</cp:lastModifiedBy>
  <cp:revision>2</cp:revision>
  <cp:lastPrinted>2019-11-21T21:46:00Z</cp:lastPrinted>
  <dcterms:created xsi:type="dcterms:W3CDTF">2019-12-18T15:51:00Z</dcterms:created>
  <dcterms:modified xsi:type="dcterms:W3CDTF">2019-12-18T15:51:00Z</dcterms:modified>
</cp:coreProperties>
</file>